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dge’s Brea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0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0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1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1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3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3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1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1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2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2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3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3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MR - LaserLego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4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4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4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4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6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20-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8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8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7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7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8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 xml:space="preserve"> LC RoboticsFlaming Flamingo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8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9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9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0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0-i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E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E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I-i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J-ii</w:t>
            </w:r>
          </w:p>
        </w:tc>
        <w:tc>
          <w:tcPr>
            <w:tcW w:type="dxa" w:w="1728"/>
          </w:tcPr>
          <w:p>
            <w:r>
              <w:t>16216.0</w:t>
            </w:r>
          </w:p>
        </w:tc>
        <w:tc>
          <w:tcPr>
            <w:tcW w:type="dxa" w:w="1728"/>
          </w:tcPr>
          <w:p>
            <w:r>
              <w:t>Lego Viking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